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1C" w:rsidRDefault="00002861"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65885</wp:posOffset>
                </wp:positionV>
                <wp:extent cx="5629275" cy="811530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811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:rsidR="004F031C" w:rsidRDefault="004B2B6F" w:rsidP="004B2B6F">
                            <w:pPr>
                              <w:pStyle w:val="FhMeddelandeRubrik1"/>
                              <w:ind w:left="1304"/>
                              <w:rPr>
                                <w:noProof/>
                                <w:lang w:eastAsia="sv-FI"/>
                              </w:rPr>
                            </w:pPr>
                            <w:r w:rsidRPr="004B2B6F">
                              <w:rPr>
                                <w:b/>
                                <w:noProof/>
                                <w:lang w:eastAsia="sv-FI"/>
                              </w:rPr>
                              <w:t>Basinformation</w:t>
                            </w:r>
                            <w:r w:rsidRPr="004B2B6F">
                              <w:rPr>
                                <w:noProof/>
                                <w:lang w:eastAsia="sv-FI"/>
                              </w:rPr>
                              <w:t xml:space="preserve"> om Smarttelefoner för pensionärer</w:t>
                            </w:r>
                          </w:p>
                          <w:p w:rsidR="004B2B6F" w:rsidRPr="00002861" w:rsidRDefault="004B2B6F" w:rsidP="004B2B6F">
                            <w:pPr>
                              <w:pStyle w:val="FhMeddelandeRubrik1"/>
                              <w:rPr>
                                <w:noProof/>
                                <w:sz w:val="48"/>
                                <w:szCs w:val="48"/>
                                <w:lang w:eastAsia="sv-FI"/>
                              </w:rPr>
                            </w:pPr>
                            <w:r w:rsidRPr="00002861">
                              <w:rPr>
                                <w:noProof/>
                                <w:sz w:val="48"/>
                                <w:szCs w:val="48"/>
                                <w:lang w:eastAsia="sv-FI"/>
                              </w:rPr>
                              <w:t>Tid:</w:t>
                            </w:r>
                            <w:r w:rsidRPr="00002861">
                              <w:rPr>
                                <w:noProof/>
                                <w:sz w:val="48"/>
                                <w:szCs w:val="48"/>
                                <w:lang w:eastAsia="sv-FI"/>
                              </w:rPr>
                              <w:tab/>
                              <w:t xml:space="preserve">Måndagen 8 april kl. 10- 12  </w:t>
                            </w:r>
                          </w:p>
                          <w:p w:rsidR="004B2B6F" w:rsidRPr="00002861" w:rsidRDefault="004B2B6F" w:rsidP="004B2B6F">
                            <w:pPr>
                              <w:pStyle w:val="FhMeddelandeRubrik1"/>
                              <w:ind w:left="1304" w:hanging="1304"/>
                              <w:rPr>
                                <w:noProof/>
                                <w:sz w:val="48"/>
                                <w:szCs w:val="48"/>
                                <w:lang w:eastAsia="sv-FI"/>
                              </w:rPr>
                            </w:pPr>
                            <w:r w:rsidRPr="00002861">
                              <w:rPr>
                                <w:noProof/>
                                <w:sz w:val="48"/>
                                <w:szCs w:val="48"/>
                                <w:lang w:eastAsia="sv-FI"/>
                              </w:rPr>
                              <w:t>Plats:</w:t>
                            </w:r>
                            <w:r w:rsidRPr="00002861">
                              <w:rPr>
                                <w:noProof/>
                                <w:sz w:val="48"/>
                                <w:szCs w:val="48"/>
                                <w:lang w:eastAsia="sv-FI"/>
                              </w:rPr>
                              <w:tab/>
                              <w:t>Glaskabinettet, Folkhälsanhuset   Wasa.</w:t>
                            </w:r>
                          </w:p>
                          <w:p w:rsidR="004F031C" w:rsidRPr="004B2B6F" w:rsidRDefault="004B2B6F" w:rsidP="004B2B6F">
                            <w:pPr>
                              <w:pStyle w:val="FhMeddelandeRubrik1"/>
                              <w:ind w:left="420"/>
                              <w:rPr>
                                <w:rFonts w:ascii="Arial" w:hAnsi="Arial" w:cs="Arial"/>
                                <w:noProof/>
                                <w:color w:val="3A3A3A"/>
                                <w:sz w:val="44"/>
                                <w:szCs w:val="44"/>
                                <w:lang w:eastAsia="sv-FI"/>
                              </w:rPr>
                            </w:pPr>
                            <w:r w:rsidRPr="004B2B6F">
                              <w:rPr>
                                <w:rFonts w:ascii="Arial" w:hAnsi="Arial" w:cs="Arial"/>
                                <w:noProof/>
                                <w:color w:val="3A3A3A"/>
                                <w:sz w:val="44"/>
                                <w:szCs w:val="44"/>
                                <w:lang w:eastAsia="sv-FI"/>
                              </w:rPr>
                              <w:t>Vad kan jag göra med en smarttelefon??</w:t>
                            </w:r>
                          </w:p>
                          <w:p w:rsidR="00002861" w:rsidRDefault="004B2B6F" w:rsidP="00002861">
                            <w:pPr>
                              <w:pStyle w:val="FhMeddelandeRubrik1"/>
                              <w:ind w:right="-646"/>
                              <w:rPr>
                                <w:rFonts w:ascii="Arial" w:hAnsi="Arial" w:cs="Arial"/>
                                <w:noProof/>
                                <w:color w:val="3A3A3A"/>
                                <w:sz w:val="32"/>
                                <w:szCs w:val="32"/>
                                <w:lang w:eastAsia="sv-FI"/>
                              </w:rPr>
                            </w:pPr>
                            <w:r w:rsidRPr="004B2B6F">
                              <w:rPr>
                                <w:rFonts w:ascii="Arial" w:hAnsi="Arial" w:cs="Arial"/>
                                <w:noProof/>
                                <w:color w:val="3A3A3A"/>
                                <w:sz w:val="32"/>
                                <w:szCs w:val="32"/>
                                <w:lang w:eastAsia="sv-FI"/>
                              </w:rPr>
                              <w:t xml:space="preserve">  Språk och Samspel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3A3A3A"/>
                                <w:sz w:val="32"/>
                                <w:szCs w:val="32"/>
                                <w:lang w:eastAsia="sv-FI"/>
                              </w:rPr>
                              <w:t xml:space="preserve"> ( fd Datateket)</w:t>
                            </w:r>
                            <w:r w:rsidRPr="004B2B6F">
                              <w:rPr>
                                <w:rFonts w:ascii="Arial" w:hAnsi="Arial" w:cs="Arial"/>
                                <w:noProof/>
                                <w:color w:val="3A3A3A"/>
                                <w:sz w:val="32"/>
                                <w:szCs w:val="32"/>
                                <w:lang w:eastAsia="sv-FI"/>
                              </w:rPr>
                              <w:t>/ Siv</w:t>
                            </w:r>
                            <w:r w:rsidR="00002861">
                              <w:rPr>
                                <w:rFonts w:ascii="Arial" w:hAnsi="Arial" w:cs="Arial"/>
                                <w:noProof/>
                                <w:color w:val="3A3A3A"/>
                                <w:sz w:val="32"/>
                                <w:szCs w:val="32"/>
                                <w:lang w:eastAsia="sv-FI"/>
                              </w:rPr>
                              <w:t>- Britt Häggman</w:t>
                            </w:r>
                          </w:p>
                          <w:p w:rsidR="00002861" w:rsidRDefault="004B2B6F" w:rsidP="00002861">
                            <w:pPr>
                              <w:pStyle w:val="FhMeddelandeRubrik1"/>
                              <w:ind w:firstLine="1304"/>
                              <w:rPr>
                                <w:rFonts w:ascii="Arial" w:hAnsi="Arial" w:cs="Arial"/>
                                <w:noProof/>
                                <w:color w:val="3A3A3A"/>
                                <w:sz w:val="32"/>
                                <w:szCs w:val="32"/>
                                <w:lang w:eastAsia="sv-FI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3A3A3A"/>
                                <w:sz w:val="32"/>
                                <w:szCs w:val="32"/>
                                <w:lang w:eastAsia="sv-FI"/>
                              </w:rPr>
                              <w:t>Välkommen!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3A3A3A"/>
                                <w:sz w:val="32"/>
                                <w:szCs w:val="32"/>
                                <w:lang w:eastAsia="sv-FI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3A3A3A"/>
                                <w:sz w:val="32"/>
                                <w:szCs w:val="32"/>
                                <w:lang w:eastAsia="sv-FI"/>
                              </w:rPr>
                              <w:tab/>
                              <w:t>Gratis tillfälle.</w:t>
                            </w:r>
                          </w:p>
                          <w:p w:rsidR="00002861" w:rsidRDefault="00002861" w:rsidP="00002861">
                            <w:pPr>
                              <w:pStyle w:val="FhMeddelandeRubrik1"/>
                              <w:ind w:firstLine="1304"/>
                              <w:rPr>
                                <w:rFonts w:ascii="Arial" w:hAnsi="Arial" w:cs="Arial"/>
                                <w:noProof/>
                                <w:color w:val="3A3A3A"/>
                                <w:sz w:val="32"/>
                                <w:szCs w:val="32"/>
                                <w:lang w:eastAsia="sv-FI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3A3A3A"/>
                                <w:sz w:val="32"/>
                                <w:szCs w:val="32"/>
                                <w:lang w:eastAsia="sv-FI"/>
                              </w:rPr>
                              <w:t>Anmälan till Camilla Westerlund tfn: 0504030074</w:t>
                            </w:r>
                          </w:p>
                          <w:p w:rsidR="00002861" w:rsidRDefault="00002861" w:rsidP="00002861">
                            <w:pPr>
                              <w:pStyle w:val="FhMeddelandeRubrik1"/>
                              <w:ind w:firstLine="1304"/>
                              <w:rPr>
                                <w:rFonts w:ascii="Arial" w:hAnsi="Arial" w:cs="Arial"/>
                                <w:noProof/>
                                <w:color w:val="3A3A3A"/>
                                <w:sz w:val="32"/>
                                <w:szCs w:val="32"/>
                                <w:lang w:eastAsia="sv-FI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B2B6F" w:rsidRPr="004B2B6F" w:rsidRDefault="004B2B6F" w:rsidP="00212C16">
                            <w:pPr>
                              <w:pStyle w:val="FhMeddelandeRubrik1"/>
                              <w:rPr>
                                <w:rFonts w:ascii="Arial" w:hAnsi="Arial" w:cs="Arial"/>
                                <w:noProof/>
                                <w:color w:val="3A3A3A"/>
                                <w:sz w:val="32"/>
                                <w:szCs w:val="32"/>
                                <w:lang w:eastAsia="sv-FI"/>
                              </w:rPr>
                            </w:pPr>
                          </w:p>
                          <w:p w:rsidR="004F031C" w:rsidRPr="004F031C" w:rsidRDefault="004F031C" w:rsidP="00212C16">
                            <w:pPr>
                              <w:pStyle w:val="FhMeddelandeRubrik1"/>
                              <w:rPr>
                                <w:rFonts w:ascii="Bell MT" w:hAnsi="Bell MT"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3A3A3A"/>
                                <w:lang w:eastAsia="sv-FI"/>
                              </w:rPr>
                              <w:t xml:space="preserve">  </w:t>
                            </w:r>
                          </w:p>
                          <w:p w:rsidR="004F031C" w:rsidRDefault="004F031C" w:rsidP="00212C16">
                            <w:pPr>
                              <w:pStyle w:val="FhMeddelandeRubrik1"/>
                              <w:rPr>
                                <w:rFonts w:ascii="Bell MT" w:hAnsi="Bell MT" w:cs="Arial"/>
                                <w:i/>
                                <w:noProof/>
                                <w:color w:val="3A3A3A"/>
                                <w:sz w:val="48"/>
                                <w:szCs w:val="48"/>
                                <w:lang w:eastAsia="sv-FI"/>
                              </w:rPr>
                            </w:pPr>
                          </w:p>
                          <w:p w:rsidR="004F031C" w:rsidRDefault="004F031C" w:rsidP="00212C16">
                            <w:pPr>
                              <w:pStyle w:val="FhMeddelandeRubrik1"/>
                              <w:rPr>
                                <w:rFonts w:ascii="Bell MT" w:hAnsi="Bell MT" w:cs="Arial"/>
                                <w:i/>
                                <w:noProof/>
                                <w:color w:val="3A3A3A"/>
                                <w:sz w:val="48"/>
                                <w:szCs w:val="48"/>
                                <w:lang w:eastAsia="sv-FI"/>
                              </w:rPr>
                            </w:pPr>
                          </w:p>
                          <w:p w:rsidR="004F031C" w:rsidRDefault="004F031C" w:rsidP="00212C16">
                            <w:pPr>
                              <w:pStyle w:val="FhMeddelandeRubrik1"/>
                              <w:rPr>
                                <w:rFonts w:ascii="Bell MT" w:hAnsi="Bell MT" w:cs="Arial"/>
                                <w:i/>
                                <w:noProof/>
                                <w:color w:val="3A3A3A"/>
                                <w:sz w:val="48"/>
                                <w:szCs w:val="48"/>
                                <w:lang w:eastAsia="sv-FI"/>
                              </w:rPr>
                            </w:pPr>
                          </w:p>
                          <w:p w:rsidR="004F031C" w:rsidRPr="004F031C" w:rsidRDefault="004F031C" w:rsidP="00212C16">
                            <w:pPr>
                              <w:pStyle w:val="FhMeddelandeRubrik1"/>
                              <w:rPr>
                                <w:rFonts w:ascii="Arial" w:hAnsi="Arial" w:cs="Arial"/>
                                <w:noProof/>
                                <w:color w:val="3A3A3A"/>
                                <w:lang w:eastAsia="sv-FI"/>
                              </w:rPr>
                            </w:pPr>
                          </w:p>
                          <w:p w:rsidR="00212C16" w:rsidRPr="004F031C" w:rsidRDefault="00212C16" w:rsidP="00212C16">
                            <w:pPr>
                              <w:pStyle w:val="FhMeddelandeRubrik1"/>
                              <w:rPr>
                                <w:rFonts w:ascii="Bell MT" w:hAnsi="Bell MT"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3A3A3A"/>
                                <w:lang w:eastAsia="sv-FI"/>
                              </w:rPr>
                              <w:t xml:space="preserve"> </w:t>
                            </w:r>
                          </w:p>
                          <w:p w:rsidR="005E5CCD" w:rsidRDefault="00212C16" w:rsidP="005E5CCD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6426BD" w:rsidRDefault="006426BD" w:rsidP="00FA1746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55pt;margin-top:107.55pt;width:443.25pt;height:63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" fillcolor="#fbe4d5 [661]" strokecolor="#fbe4d5 [661]" strokeweight=".5pt">
                <v:textbox>
                  <w:txbxContent>
                    <w:p w:rsidR="004F031C" w:rsidRDefault="004B2B6F" w:rsidP="004B2B6F">
                      <w:pPr>
                        <w:pStyle w:val="FhMeddelandeRubrik1"/>
                        <w:ind w:left="1304"/>
                        <w:rPr>
                          <w:noProof/>
                          <w:lang w:eastAsia="sv-FI"/>
                        </w:rPr>
                      </w:pPr>
                      <w:r w:rsidRPr="004B2B6F">
                        <w:rPr>
                          <w:b/>
                          <w:noProof/>
                          <w:lang w:eastAsia="sv-FI"/>
                        </w:rPr>
                        <w:t>Basinformation</w:t>
                      </w:r>
                      <w:r w:rsidRPr="004B2B6F">
                        <w:rPr>
                          <w:noProof/>
                          <w:lang w:eastAsia="sv-FI"/>
                        </w:rPr>
                        <w:t xml:space="preserve"> om Smarttelefoner för pensionärer</w:t>
                      </w:r>
                    </w:p>
                    <w:p w:rsidR="004B2B6F" w:rsidRPr="00002861" w:rsidRDefault="004B2B6F" w:rsidP="004B2B6F">
                      <w:pPr>
                        <w:pStyle w:val="FhMeddelandeRubrik1"/>
                        <w:rPr>
                          <w:noProof/>
                          <w:sz w:val="48"/>
                          <w:szCs w:val="48"/>
                          <w:lang w:eastAsia="sv-FI"/>
                        </w:rPr>
                      </w:pPr>
                      <w:r w:rsidRPr="00002861">
                        <w:rPr>
                          <w:noProof/>
                          <w:sz w:val="48"/>
                          <w:szCs w:val="48"/>
                          <w:lang w:eastAsia="sv-FI"/>
                        </w:rPr>
                        <w:t>Tid:</w:t>
                      </w:r>
                      <w:r w:rsidRPr="00002861">
                        <w:rPr>
                          <w:noProof/>
                          <w:sz w:val="48"/>
                          <w:szCs w:val="48"/>
                          <w:lang w:eastAsia="sv-FI"/>
                        </w:rPr>
                        <w:tab/>
                        <w:t xml:space="preserve">Måndagen 8 april kl. 10- 12  </w:t>
                      </w:r>
                    </w:p>
                    <w:p w:rsidR="004B2B6F" w:rsidRPr="00002861" w:rsidRDefault="004B2B6F" w:rsidP="004B2B6F">
                      <w:pPr>
                        <w:pStyle w:val="FhMeddelandeRubrik1"/>
                        <w:ind w:left="1304" w:hanging="1304"/>
                        <w:rPr>
                          <w:noProof/>
                          <w:sz w:val="48"/>
                          <w:szCs w:val="48"/>
                          <w:lang w:eastAsia="sv-FI"/>
                        </w:rPr>
                      </w:pPr>
                      <w:r w:rsidRPr="00002861">
                        <w:rPr>
                          <w:noProof/>
                          <w:sz w:val="48"/>
                          <w:szCs w:val="48"/>
                          <w:lang w:eastAsia="sv-FI"/>
                        </w:rPr>
                        <w:t>Plats:</w:t>
                      </w:r>
                      <w:r w:rsidRPr="00002861">
                        <w:rPr>
                          <w:noProof/>
                          <w:sz w:val="48"/>
                          <w:szCs w:val="48"/>
                          <w:lang w:eastAsia="sv-FI"/>
                        </w:rPr>
                        <w:tab/>
                        <w:t>Glaskabinettet, Folkhälsanhuset   Wasa.</w:t>
                      </w:r>
                    </w:p>
                    <w:p w:rsidR="004F031C" w:rsidRPr="004B2B6F" w:rsidRDefault="004B2B6F" w:rsidP="004B2B6F">
                      <w:pPr>
                        <w:pStyle w:val="FhMeddelandeRubrik1"/>
                        <w:ind w:left="420"/>
                        <w:rPr>
                          <w:rFonts w:ascii="Arial" w:hAnsi="Arial" w:cs="Arial"/>
                          <w:noProof/>
                          <w:color w:val="3A3A3A"/>
                          <w:sz w:val="44"/>
                          <w:szCs w:val="44"/>
                          <w:lang w:eastAsia="sv-FI"/>
                        </w:rPr>
                      </w:pPr>
                      <w:r w:rsidRPr="004B2B6F">
                        <w:rPr>
                          <w:rFonts w:ascii="Arial" w:hAnsi="Arial" w:cs="Arial"/>
                          <w:noProof/>
                          <w:color w:val="3A3A3A"/>
                          <w:sz w:val="44"/>
                          <w:szCs w:val="44"/>
                          <w:lang w:eastAsia="sv-FI"/>
                        </w:rPr>
                        <w:t>Vad kan jag göra med en smarttelefon??</w:t>
                      </w:r>
                    </w:p>
                    <w:p w:rsidR="00002861" w:rsidRDefault="004B2B6F" w:rsidP="00002861">
                      <w:pPr>
                        <w:pStyle w:val="FhMeddelandeRubrik1"/>
                        <w:ind w:right="-646"/>
                        <w:rPr>
                          <w:rFonts w:ascii="Arial" w:hAnsi="Arial" w:cs="Arial"/>
                          <w:noProof/>
                          <w:color w:val="3A3A3A"/>
                          <w:sz w:val="32"/>
                          <w:szCs w:val="32"/>
                          <w:lang w:eastAsia="sv-FI"/>
                        </w:rPr>
                      </w:pPr>
                      <w:r w:rsidRPr="004B2B6F">
                        <w:rPr>
                          <w:rFonts w:ascii="Arial" w:hAnsi="Arial" w:cs="Arial"/>
                          <w:noProof/>
                          <w:color w:val="3A3A3A"/>
                          <w:sz w:val="32"/>
                          <w:szCs w:val="32"/>
                          <w:lang w:eastAsia="sv-FI"/>
                        </w:rPr>
                        <w:t xml:space="preserve">  Språk och Samspel</w:t>
                      </w:r>
                      <w:r>
                        <w:rPr>
                          <w:rFonts w:ascii="Arial" w:hAnsi="Arial" w:cs="Arial"/>
                          <w:noProof/>
                          <w:color w:val="3A3A3A"/>
                          <w:sz w:val="32"/>
                          <w:szCs w:val="32"/>
                          <w:lang w:eastAsia="sv-FI"/>
                        </w:rPr>
                        <w:t xml:space="preserve"> ( fd Datateket)</w:t>
                      </w:r>
                      <w:r w:rsidRPr="004B2B6F">
                        <w:rPr>
                          <w:rFonts w:ascii="Arial" w:hAnsi="Arial" w:cs="Arial"/>
                          <w:noProof/>
                          <w:color w:val="3A3A3A"/>
                          <w:sz w:val="32"/>
                          <w:szCs w:val="32"/>
                          <w:lang w:eastAsia="sv-FI"/>
                        </w:rPr>
                        <w:t>/ Siv</w:t>
                      </w:r>
                      <w:r w:rsidR="00002861">
                        <w:rPr>
                          <w:rFonts w:ascii="Arial" w:hAnsi="Arial" w:cs="Arial"/>
                          <w:noProof/>
                          <w:color w:val="3A3A3A"/>
                          <w:sz w:val="32"/>
                          <w:szCs w:val="32"/>
                          <w:lang w:eastAsia="sv-FI"/>
                        </w:rPr>
                        <w:t>- Britt Häggman</w:t>
                      </w:r>
                    </w:p>
                    <w:p w:rsidR="00002861" w:rsidRDefault="004B2B6F" w:rsidP="00002861">
                      <w:pPr>
                        <w:pStyle w:val="FhMeddelandeRubrik1"/>
                        <w:ind w:firstLine="1304"/>
                        <w:rPr>
                          <w:rFonts w:ascii="Arial" w:hAnsi="Arial" w:cs="Arial"/>
                          <w:noProof/>
                          <w:color w:val="3A3A3A"/>
                          <w:sz w:val="32"/>
                          <w:szCs w:val="32"/>
                          <w:lang w:eastAsia="sv-FI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3A3A3A"/>
                          <w:sz w:val="32"/>
                          <w:szCs w:val="32"/>
                          <w:lang w:eastAsia="sv-FI"/>
                        </w:rPr>
                        <w:t>Välkommen!</w:t>
                      </w:r>
                      <w:r>
                        <w:rPr>
                          <w:rFonts w:ascii="Arial" w:hAnsi="Arial" w:cs="Arial"/>
                          <w:noProof/>
                          <w:color w:val="3A3A3A"/>
                          <w:sz w:val="32"/>
                          <w:szCs w:val="32"/>
                          <w:lang w:eastAsia="sv-FI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3A3A3A"/>
                          <w:sz w:val="32"/>
                          <w:szCs w:val="32"/>
                          <w:lang w:eastAsia="sv-FI"/>
                        </w:rPr>
                        <w:tab/>
                        <w:t>Gratis tillfälle.</w:t>
                      </w:r>
                    </w:p>
                    <w:p w:rsidR="00002861" w:rsidRDefault="00002861" w:rsidP="00002861">
                      <w:pPr>
                        <w:pStyle w:val="FhMeddelandeRubrik1"/>
                        <w:ind w:firstLine="1304"/>
                        <w:rPr>
                          <w:rFonts w:ascii="Arial" w:hAnsi="Arial" w:cs="Arial"/>
                          <w:noProof/>
                          <w:color w:val="3A3A3A"/>
                          <w:sz w:val="32"/>
                          <w:szCs w:val="32"/>
                          <w:lang w:eastAsia="sv-FI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3A3A3A"/>
                          <w:sz w:val="32"/>
                          <w:szCs w:val="32"/>
                          <w:lang w:eastAsia="sv-FI"/>
                        </w:rPr>
                        <w:t>Anmälan till Camilla Westerlund tfn: 0504030074</w:t>
                      </w:r>
                    </w:p>
                    <w:p w:rsidR="00002861" w:rsidRDefault="00002861" w:rsidP="00002861">
                      <w:pPr>
                        <w:pStyle w:val="FhMeddelandeRubrik1"/>
                        <w:ind w:firstLine="1304"/>
                        <w:rPr>
                          <w:rFonts w:ascii="Arial" w:hAnsi="Arial" w:cs="Arial"/>
                          <w:noProof/>
                          <w:color w:val="3A3A3A"/>
                          <w:sz w:val="32"/>
                          <w:szCs w:val="32"/>
                          <w:lang w:eastAsia="sv-FI"/>
                        </w:rPr>
                      </w:pPr>
                      <w:bookmarkStart w:id="1" w:name="_GoBack"/>
                      <w:bookmarkEnd w:id="1"/>
                    </w:p>
                    <w:p w:rsidR="004B2B6F" w:rsidRPr="004B2B6F" w:rsidRDefault="004B2B6F" w:rsidP="00212C16">
                      <w:pPr>
                        <w:pStyle w:val="FhMeddelandeRubrik1"/>
                        <w:rPr>
                          <w:rFonts w:ascii="Arial" w:hAnsi="Arial" w:cs="Arial"/>
                          <w:noProof/>
                          <w:color w:val="3A3A3A"/>
                          <w:sz w:val="32"/>
                          <w:szCs w:val="32"/>
                          <w:lang w:eastAsia="sv-FI"/>
                        </w:rPr>
                      </w:pPr>
                    </w:p>
                    <w:p w:rsidR="004F031C" w:rsidRPr="004F031C" w:rsidRDefault="004F031C" w:rsidP="00212C16">
                      <w:pPr>
                        <w:pStyle w:val="FhMeddelandeRubrik1"/>
                        <w:rPr>
                          <w:rFonts w:ascii="Bell MT" w:hAnsi="Bell MT"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3A3A3A"/>
                          <w:lang w:eastAsia="sv-FI"/>
                        </w:rPr>
                        <w:t xml:space="preserve">  </w:t>
                      </w:r>
                    </w:p>
                    <w:p w:rsidR="004F031C" w:rsidRDefault="004F031C" w:rsidP="00212C16">
                      <w:pPr>
                        <w:pStyle w:val="FhMeddelandeRubrik1"/>
                        <w:rPr>
                          <w:rFonts w:ascii="Bell MT" w:hAnsi="Bell MT" w:cs="Arial"/>
                          <w:i/>
                          <w:noProof/>
                          <w:color w:val="3A3A3A"/>
                          <w:sz w:val="48"/>
                          <w:szCs w:val="48"/>
                          <w:lang w:eastAsia="sv-FI"/>
                        </w:rPr>
                      </w:pPr>
                    </w:p>
                    <w:p w:rsidR="004F031C" w:rsidRDefault="004F031C" w:rsidP="00212C16">
                      <w:pPr>
                        <w:pStyle w:val="FhMeddelandeRubrik1"/>
                        <w:rPr>
                          <w:rFonts w:ascii="Bell MT" w:hAnsi="Bell MT" w:cs="Arial"/>
                          <w:i/>
                          <w:noProof/>
                          <w:color w:val="3A3A3A"/>
                          <w:sz w:val="48"/>
                          <w:szCs w:val="48"/>
                          <w:lang w:eastAsia="sv-FI"/>
                        </w:rPr>
                      </w:pPr>
                    </w:p>
                    <w:p w:rsidR="004F031C" w:rsidRDefault="004F031C" w:rsidP="00212C16">
                      <w:pPr>
                        <w:pStyle w:val="FhMeddelandeRubrik1"/>
                        <w:rPr>
                          <w:rFonts w:ascii="Bell MT" w:hAnsi="Bell MT" w:cs="Arial"/>
                          <w:i/>
                          <w:noProof/>
                          <w:color w:val="3A3A3A"/>
                          <w:sz w:val="48"/>
                          <w:szCs w:val="48"/>
                          <w:lang w:eastAsia="sv-FI"/>
                        </w:rPr>
                      </w:pPr>
                    </w:p>
                    <w:p w:rsidR="004F031C" w:rsidRPr="004F031C" w:rsidRDefault="004F031C" w:rsidP="00212C16">
                      <w:pPr>
                        <w:pStyle w:val="FhMeddelandeRubrik1"/>
                        <w:rPr>
                          <w:rFonts w:ascii="Arial" w:hAnsi="Arial" w:cs="Arial"/>
                          <w:noProof/>
                          <w:color w:val="3A3A3A"/>
                          <w:lang w:eastAsia="sv-FI"/>
                        </w:rPr>
                      </w:pPr>
                    </w:p>
                    <w:p w:rsidR="00212C16" w:rsidRPr="004F031C" w:rsidRDefault="00212C16" w:rsidP="00212C16">
                      <w:pPr>
                        <w:pStyle w:val="FhMeddelandeRubrik1"/>
                        <w:rPr>
                          <w:rFonts w:ascii="Bell MT" w:hAnsi="Bell MT"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3A3A3A"/>
                          <w:lang w:eastAsia="sv-FI"/>
                        </w:rPr>
                        <w:t xml:space="preserve"> </w:t>
                      </w:r>
                    </w:p>
                    <w:p w:rsidR="005E5CCD" w:rsidRDefault="00212C16" w:rsidP="005E5CCD">
                      <w:pPr>
                        <w:spacing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                                                              </w:t>
                      </w:r>
                    </w:p>
                    <w:p w:rsidR="006426BD" w:rsidRDefault="006426BD" w:rsidP="00FA1746">
                      <w:pPr>
                        <w:spacing w:line="240" w:lineRule="auto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2B6F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746885</wp:posOffset>
                </wp:positionV>
                <wp:extent cx="5629275" cy="7734300"/>
                <wp:effectExtent l="0" t="0" r="28575" b="190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734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A1C59" id="Rectangle 2" o:spid="_x0000_s1026" style="position:absolute;margin-left:-.25pt;margin-top:137.55pt;width:443.25pt;height:60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" fillcolor="#fbe4d5 [661]" strokecolor="#fbe4d5 [661]" strokeweight="1pt">
                <w10:wrap type="square"/>
              </v:rect>
            </w:pict>
          </mc:Fallback>
        </mc:AlternateContent>
      </w:r>
      <w:r w:rsidR="006426BD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6178</wp:posOffset>
                </wp:positionH>
                <wp:positionV relativeFrom="paragraph">
                  <wp:posOffset>1768294</wp:posOffset>
                </wp:positionV>
                <wp:extent cx="2579915" cy="3714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915" cy="371475"/>
                        </a:xfrm>
                        <a:prstGeom prst="rect">
                          <a:avLst/>
                        </a:prstGeom>
                        <a:solidFill>
                          <a:srgbClr val="FF378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26BD" w:rsidRPr="006426BD" w:rsidRDefault="00212C16">
                            <w:pPr>
                              <w:rPr>
                                <w:rFonts w:ascii="Chiller" w:hAnsi="Chiller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hiller" w:hAnsi="Chiller"/>
                                <w:color w:val="FFFFFF" w:themeColor="background1"/>
                                <w:sz w:val="40"/>
                              </w:rPr>
                              <w:t>Folkhälsanhuset i Wasa ord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margin-left:50.1pt;margin-top:139.25pt;width:203.15pt;height:2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" fillcolor="#ff3788" stroked="f" strokeweight=".5pt">
                <v:textbox>
                  <w:txbxContent>
                    <w:p w:rsidR="006426BD" w:rsidRPr="006426BD" w:rsidRDefault="00212C16">
                      <w:pPr>
                        <w:rPr>
                          <w:rFonts w:ascii="Chiller" w:hAnsi="Chiller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hiller" w:hAnsi="Chiller"/>
                          <w:color w:val="FFFFFF" w:themeColor="background1"/>
                          <w:sz w:val="40"/>
                        </w:rPr>
                        <w:t>Folkhälsanhuset i Wasa ordnar</w:t>
                      </w:r>
                    </w:p>
                  </w:txbxContent>
                </v:textbox>
              </v:shape>
            </w:pict>
          </mc:Fallback>
        </mc:AlternateContent>
      </w:r>
      <w:r w:rsidR="00D87653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771015</wp:posOffset>
                </wp:positionV>
                <wp:extent cx="2114550" cy="3714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71475"/>
                        </a:xfrm>
                        <a:prstGeom prst="rect">
                          <a:avLst/>
                        </a:prstGeom>
                        <a:solidFill>
                          <a:srgbClr val="EE4C73"/>
                        </a:solidFill>
                        <a:ln>
                          <a:solidFill>
                            <a:srgbClr val="EE4C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394AA" id="Rectangle 6" o:spid="_x0000_s1026" style="position:absolute;margin-left:50.2pt;margin-top:139.45pt;width:166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" fillcolor="#ee4c73" strokecolor="#ee4c73" strokeweight="1pt"/>
            </w:pict>
          </mc:Fallback>
        </mc:AlternateContent>
      </w:r>
      <w:r w:rsidR="001F175F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-10160</wp:posOffset>
                </wp:positionV>
                <wp:extent cx="2771775" cy="13049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304925"/>
                        </a:xfrm>
                        <a:prstGeom prst="rect">
                          <a:avLst/>
                        </a:prstGeom>
                        <a:solidFill>
                          <a:srgbClr val="EC7320"/>
                        </a:solidFill>
                        <a:ln w="6350">
                          <a:solidFill>
                            <a:srgbClr val="EC7320"/>
                          </a:solidFill>
                        </a:ln>
                      </wps:spPr>
                      <wps:txbx>
                        <w:txbxContent>
                          <w:p w:rsidR="007A7AF1" w:rsidRPr="00E24B34" w:rsidRDefault="00E24B34" w:rsidP="007A7AF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8"/>
                                <w:szCs w:val="48"/>
                              </w:rPr>
                              <w:t>Aktivt seniorl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69.2pt;margin-top:-.8pt;width:218.25pt;height:10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" fillcolor="#ec7320" strokecolor="#ec7320" strokeweight=".5pt">
                <v:textbox>
                  <w:txbxContent>
                    <w:p w:rsidR="007A7AF1" w:rsidRPr="00E24B34" w:rsidRDefault="00E24B34" w:rsidP="007A7AF1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48"/>
                          <w:szCs w:val="48"/>
                        </w:rPr>
                        <w:t>Aktivt seniorliv</w:t>
                      </w:r>
                    </w:p>
                  </w:txbxContent>
                </v:textbox>
              </v:shape>
            </w:pict>
          </mc:Fallback>
        </mc:AlternateContent>
      </w:r>
      <w:r w:rsidR="007D2571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-67310</wp:posOffset>
                </wp:positionV>
                <wp:extent cx="3429000" cy="6076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076950"/>
                        </a:xfrm>
                        <a:prstGeom prst="rect">
                          <a:avLst/>
                        </a:prstGeom>
                        <a:solidFill>
                          <a:srgbClr val="EC7320"/>
                        </a:solidFill>
                        <a:ln>
                          <a:solidFill>
                            <a:srgbClr val="EC73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6A4473" id="Rectangle 1" o:spid="_x0000_s1026" style="position:absolute;margin-left:245.2pt;margin-top:-5.3pt;width:270pt;height:47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" fillcolor="#ec7320" strokecolor="#ec7320" strokeweight="1pt"/>
            </w:pict>
          </mc:Fallback>
        </mc:AlternateContent>
      </w:r>
      <w:r w:rsidR="004A6408">
        <w:rPr>
          <w:noProof/>
          <w:lang w:eastAsia="sv-FI"/>
        </w:rPr>
        <w:drawing>
          <wp:inline distT="0" distB="0" distL="0" distR="0">
            <wp:extent cx="215804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HLOGO_RGB1500p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51" cy="2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B1C" w:rsidSect="007A7AF1">
      <w:pgSz w:w="11906" w:h="16838"/>
      <w:pgMar w:top="1021" w:right="566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08"/>
    <w:rsid w:val="00002861"/>
    <w:rsid w:val="001363F8"/>
    <w:rsid w:val="001F175F"/>
    <w:rsid w:val="00212C16"/>
    <w:rsid w:val="00285CF1"/>
    <w:rsid w:val="00447CA9"/>
    <w:rsid w:val="004A6408"/>
    <w:rsid w:val="004B2B6F"/>
    <w:rsid w:val="004F031C"/>
    <w:rsid w:val="0057065B"/>
    <w:rsid w:val="005A1B63"/>
    <w:rsid w:val="005E5CCD"/>
    <w:rsid w:val="00626B56"/>
    <w:rsid w:val="006426BD"/>
    <w:rsid w:val="00685585"/>
    <w:rsid w:val="006D5603"/>
    <w:rsid w:val="007A7AF1"/>
    <w:rsid w:val="007D2571"/>
    <w:rsid w:val="00B850D0"/>
    <w:rsid w:val="00B905B2"/>
    <w:rsid w:val="00C16B78"/>
    <w:rsid w:val="00D87653"/>
    <w:rsid w:val="00E24B34"/>
    <w:rsid w:val="00F77A2C"/>
    <w:rsid w:val="00F82B1C"/>
    <w:rsid w:val="00FA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8DDE8"/>
  <w15:chartTrackingRefBased/>
  <w15:docId w15:val="{3778C5CB-5CF9-4100-8B90-8B813955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A7AF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5CCD"/>
    <w:rPr>
      <w:rFonts w:ascii="Segoe UI" w:hAnsi="Segoe UI" w:cs="Segoe UI"/>
      <w:sz w:val="18"/>
      <w:szCs w:val="18"/>
    </w:rPr>
  </w:style>
  <w:style w:type="paragraph" w:customStyle="1" w:styleId="FhMeddelandeRubrik1">
    <w:name w:val="Fh_Meddelande_Rubrik1"/>
    <w:link w:val="FhMeddelandeRubrik1Char"/>
    <w:qFormat/>
    <w:rsid w:val="00212C16"/>
    <w:pPr>
      <w:spacing w:after="480" w:line="880" w:lineRule="exact"/>
    </w:pPr>
    <w:rPr>
      <w:rFonts w:asciiTheme="majorHAnsi" w:hAnsiTheme="majorHAnsi"/>
      <w:color w:val="000000" w:themeColor="text1"/>
      <w:sz w:val="76"/>
      <w:szCs w:val="76"/>
    </w:rPr>
  </w:style>
  <w:style w:type="character" w:customStyle="1" w:styleId="FhMeddelandeRubrik1Char">
    <w:name w:val="Fh_Meddelande_Rubrik1 Char"/>
    <w:basedOn w:val="Standardstycketeckensnitt"/>
    <w:link w:val="FhMeddelandeRubrik1"/>
    <w:rsid w:val="00212C16"/>
    <w:rPr>
      <w:rFonts w:asciiTheme="majorHAnsi" w:hAnsiTheme="majorHAnsi"/>
      <w:color w:val="000000" w:themeColor="text1"/>
      <w:sz w:val="76"/>
      <w:szCs w:val="76"/>
    </w:rPr>
  </w:style>
  <w:style w:type="character" w:styleId="Stark">
    <w:name w:val="Strong"/>
    <w:basedOn w:val="Standardstycketeckensnitt"/>
    <w:uiPriority w:val="22"/>
    <w:qFormat/>
    <w:rsid w:val="00212C16"/>
    <w:rPr>
      <w:b/>
      <w:bCs/>
    </w:rPr>
  </w:style>
  <w:style w:type="paragraph" w:styleId="Ingetavstnd">
    <w:name w:val="No Spacing"/>
    <w:uiPriority w:val="1"/>
    <w:qFormat/>
    <w:rsid w:val="004B2B6F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4B2B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B2B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280E-573E-4B94-A037-0A0805D3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undet Folkhälsa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andelin</dc:creator>
  <cp:keywords/>
  <dc:description/>
  <cp:lastModifiedBy>Camilla Westerlund</cp:lastModifiedBy>
  <cp:revision>4</cp:revision>
  <cp:lastPrinted>2018-11-06T13:49:00Z</cp:lastPrinted>
  <dcterms:created xsi:type="dcterms:W3CDTF">2019-03-11T09:11:00Z</dcterms:created>
  <dcterms:modified xsi:type="dcterms:W3CDTF">2019-03-11T09:40:00Z</dcterms:modified>
</cp:coreProperties>
</file>